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7" w14:textId="77777777" w:rsidR="009A3DA5" w:rsidRPr="008034F3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453FA5B" w14:textId="2628C619" w:rsidR="00014EE4" w:rsidRDefault="00014EE4" w:rsidP="00014EE4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9123D3">
        <w:rPr>
          <w:rFonts w:ascii="Arial" w:hAnsi="Arial" w:cs="Arial"/>
          <w:sz w:val="24"/>
          <w:szCs w:val="24"/>
          <w:lang w:eastAsia="ar-SA"/>
        </w:rPr>
        <w:t>Zastoupený: MUDr. Oto</w:t>
      </w:r>
      <w:r w:rsidR="000D47A4">
        <w:rPr>
          <w:rFonts w:ascii="Arial" w:hAnsi="Arial" w:cs="Arial"/>
          <w:sz w:val="24"/>
          <w:szCs w:val="24"/>
          <w:lang w:eastAsia="ar-SA"/>
        </w:rPr>
        <w:t>u</w:t>
      </w:r>
      <w:r w:rsidRPr="009123D3">
        <w:rPr>
          <w:rFonts w:ascii="Arial" w:hAnsi="Arial" w:cs="Arial"/>
          <w:sz w:val="24"/>
          <w:szCs w:val="24"/>
          <w:lang w:eastAsia="ar-SA"/>
        </w:rPr>
        <w:t xml:space="preserve"> Koštou, Ph.D., hejtmanem</w:t>
      </w:r>
    </w:p>
    <w:p w14:paraId="14B85126" w14:textId="77777777" w:rsidR="00014EE4" w:rsidRDefault="00014EE4" w:rsidP="00014EE4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14:paraId="3C9258C2" w14:textId="74A4B62D" w:rsidR="009A3DA5" w:rsidRPr="00450A19" w:rsidRDefault="00014EE4" w:rsidP="00014E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ar-SA"/>
        </w:rPr>
        <w:t>č. ú.: 27-4228120277/0100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A3DA5"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A3DA5"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55FD338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114C862" w:rsidR="009A3DA5" w:rsidRPr="00A32A4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</w:t>
      </w:r>
      <w:r w:rsidRPr="00A32A4F">
        <w:rPr>
          <w:rFonts w:ascii="Arial" w:eastAsia="Times New Roman" w:hAnsi="Arial" w:cs="Arial"/>
          <w:sz w:val="24"/>
          <w:szCs w:val="24"/>
          <w:lang w:eastAsia="cs-CZ"/>
        </w:rPr>
        <w:t xml:space="preserve">jen „dotace“) za účelem </w:t>
      </w:r>
      <w:r w:rsidR="00014EE4" w:rsidRPr="00A32A4F">
        <w:rPr>
          <w:rFonts w:ascii="Arial" w:eastAsia="Times New Roman" w:hAnsi="Arial" w:cs="Arial"/>
          <w:sz w:val="24"/>
          <w:szCs w:val="24"/>
          <w:lang w:eastAsia="cs-CZ"/>
        </w:rPr>
        <w:t>zajištění akceschopnosti jednotek sborů dobrovolných hasičů obcí Olomouckého kraje</w:t>
      </w:r>
      <w:r w:rsidR="00A32A4F" w:rsidRPr="00A32A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98B3C7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24316ADC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</w:t>
      </w:r>
      <w:r w:rsidR="00913B0F" w:rsidRPr="00A32A4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A32A4F" w:rsidRPr="00A32A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16DD41D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specifikuje se dle dotačního titulu</w:t>
      </w:r>
      <w:r w:rsidR="00A32A4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a konkrétního účelu schválené dotace</w:t>
      </w:r>
      <w:r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B6E4160" w14:textId="77777777" w:rsidR="00A32A4F" w:rsidRPr="00A32A4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</w:t>
      </w:r>
      <w:r w:rsidRPr="00014EE4">
        <w:rPr>
          <w:rFonts w:ascii="Arial" w:eastAsia="Times New Roman" w:hAnsi="Arial" w:cs="Arial"/>
          <w:sz w:val="24"/>
          <w:szCs w:val="24"/>
          <w:lang w:eastAsia="cs-CZ"/>
        </w:rPr>
        <w:t>v souladu s</w:t>
      </w:r>
      <w:r w:rsidR="00D205D2" w:rsidRPr="00014EE4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014EE4" w:rsidRPr="00A32A4F">
        <w:rPr>
          <w:rFonts w:ascii="Arial" w:eastAsia="Times New Roman" w:hAnsi="Arial" w:cs="Arial"/>
          <w:sz w:val="24"/>
          <w:szCs w:val="24"/>
          <w:lang w:eastAsia="cs-CZ"/>
        </w:rPr>
        <w:t>„Progam na podporu JSDH 2017“</w:t>
      </w:r>
      <w:r w:rsidR="00C524A4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014EE4" w:rsidRPr="00A32A4F">
        <w:rPr>
          <w:rFonts w:ascii="Arial" w:hAnsi="Arial" w:cs="Arial"/>
          <w:sz w:val="24"/>
          <w:szCs w:val="24"/>
        </w:rPr>
        <w:t>Dotace na pořízení, rekonstrukci a opravu požární techniky a nákup věcného vybavení JSDH obcí Olomouckého kraje 2017 (dále také jen „Pravidla“) / Dotace pro JSDH obcí Olomouckého kraje na nákup dopravních aut a zařízení 2017</w:t>
      </w:r>
      <w:r w:rsidR="00C524A4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</w:t>
      </w:r>
      <w:r w:rsidR="00C524A4" w:rsidRPr="00014EE4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</w:t>
      </w:r>
      <w:r w:rsidR="00014EE4" w:rsidRPr="00014E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014EE4">
        <w:rPr>
          <w:rFonts w:ascii="Arial" w:eastAsia="Times New Roman" w:hAnsi="Arial" w:cs="Arial"/>
          <w:iCs/>
          <w:sz w:val="24"/>
          <w:szCs w:val="24"/>
          <w:lang w:eastAsia="cs-CZ"/>
        </w:rPr>
        <w:t>“)</w:t>
      </w:r>
      <w:r w:rsidR="00AC34BB" w:rsidRPr="00014EE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14E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14EE4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</w:t>
      </w:r>
    </w:p>
    <w:p w14:paraId="3C9258D9" w14:textId="77E033B7" w:rsidR="009A3DA5" w:rsidRPr="00A32A4F" w:rsidRDefault="009A3DA5" w:rsidP="00A32A4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14EE4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 w:rsidRPr="005E1977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470ECC" w:rsidRPr="005E197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z</w:t>
      </w:r>
      <w:r w:rsidR="00470ECC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de </w:t>
      </w:r>
      <w:r w:rsidR="00A32A4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</w:t>
      </w:r>
      <w:r w:rsidR="00470ECC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A32A4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konkretizován</w:t>
      </w:r>
      <w:r w:rsidR="00345E5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účel poskytnutí dotace uvedený v čl. I odst. 2 </w:t>
      </w:r>
      <w:r w:rsidR="00470ECC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</w:t>
      </w:r>
      <w:r w:rsidR="00345E5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edením</w:t>
      </w:r>
      <w:r w:rsidR="00470ECC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konkrétní</w:t>
      </w:r>
      <w:r w:rsidR="00345E5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ch</w:t>
      </w:r>
      <w:r w:rsidR="00470ECC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345E5F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výdajů</w:t>
      </w:r>
      <w:r w:rsidR="00C51C7B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na které</w:t>
      </w:r>
      <w:r w:rsidR="009A6A67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ou</w:t>
      </w:r>
      <w:bookmarkStart w:id="0" w:name="_GoBack"/>
      <w:bookmarkEnd w:id="0"/>
      <w:r w:rsidR="009A6A67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ze</w:t>
      </w:r>
      <w:r w:rsidR="00C51C7B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lze dotaci použít</w:t>
      </w:r>
      <w:r w:rsidR="00B542C6" w:rsidRPr="00A32A4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32A4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32A4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873CA6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17C085F" w14:textId="26E32A95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26AB8" w:rsidRPr="00A32A4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7</w:t>
      </w:r>
      <w:r w:rsidRPr="00A32A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zavření této smlouvy.</w:t>
      </w:r>
    </w:p>
    <w:p w14:paraId="5B54CD53" w14:textId="42396375" w:rsidR="00120401" w:rsidRPr="00A32A4F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32A4F">
        <w:rPr>
          <w:rFonts w:ascii="Arial" w:eastAsia="Times New Roman" w:hAnsi="Arial" w:cs="Arial"/>
          <w:b/>
          <w:iCs/>
          <w:sz w:val="24"/>
          <w:szCs w:val="24"/>
          <w:u w:val="single"/>
          <w:lang w:eastAsia="cs-CZ"/>
        </w:rPr>
        <w:t>Varianta A</w:t>
      </w:r>
      <w:r w:rsidRPr="00A32A4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:</w:t>
      </w:r>
      <w:r w:rsidR="00126AB8" w:rsidRPr="00A32A4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ro DT č. 2</w:t>
      </w:r>
    </w:p>
    <w:p w14:paraId="5F55DEB7" w14:textId="77777777" w:rsidR="00120401" w:rsidRPr="00A32A4F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</w:pPr>
      <w:r w:rsidRPr="00A32A4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íjemci bude poskytována </w:t>
      </w:r>
      <w:r w:rsidRPr="00A32A4F">
        <w:rPr>
          <w:rFonts w:ascii="Arial" w:eastAsia="Times New Roman" w:hAnsi="Arial" w:cs="Arial"/>
          <w:b/>
          <w:i/>
          <w:iCs/>
          <w:sz w:val="24"/>
          <w:szCs w:val="24"/>
          <w:highlight w:val="lightGray"/>
          <w:lang w:eastAsia="cs-CZ"/>
        </w:rPr>
        <w:t>dotace ve výši uvedené v žádosti</w:t>
      </w:r>
    </w:p>
    <w:p w14:paraId="7C4DEC17" w14:textId="7D7F4274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ýdaj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r w:rsidR="00A32A4F">
        <w:rPr>
          <w:rFonts w:ascii="Arial" w:hAnsi="Arial" w:cs="Arial"/>
          <w:sz w:val="24"/>
          <w:szCs w:val="24"/>
        </w:rPr>
        <w:t>50</w:t>
      </w:r>
      <w:r w:rsidRPr="00841ADB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63649FB6" w14:textId="77777777" w:rsidR="00A32A4F" w:rsidRDefault="00120401" w:rsidP="00A32A4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A32A4F" w:rsidRPr="00242DE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EDFBCE" w14:textId="77777777" w:rsidR="00242DE2" w:rsidRPr="00242DE2" w:rsidRDefault="00242DE2" w:rsidP="00242DE2">
      <w:pPr>
        <w:numPr>
          <w:ilvl w:val="0"/>
          <w:numId w:val="41"/>
        </w:numPr>
        <w:spacing w:after="60"/>
        <w:contextualSpacing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42D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íjemci bude poskytována </w:t>
      </w:r>
      <w:r w:rsidRPr="00242DE2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dotace ve výši nižší</w:t>
      </w:r>
      <w:r w:rsidRPr="00242D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než byla uvedena v žádosti</w:t>
      </w:r>
    </w:p>
    <w:p w14:paraId="357AFEDC" w14:textId="4A9017E9" w:rsidR="00242DE2" w:rsidRPr="00242DE2" w:rsidRDefault="00242DE2" w:rsidP="00A32A4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2DE2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242DE2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242DE2">
        <w:rPr>
          <w:rFonts w:ascii="Arial" w:hAnsi="Arial" w:cs="Arial"/>
          <w:sz w:val="24"/>
          <w:szCs w:val="24"/>
        </w:rPr>
        <w:t>rovnající</w:t>
      </w:r>
      <w:r w:rsidRPr="00242DE2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242DE2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2F1A2C2" w14:textId="7B1F1836" w:rsidR="00120401" w:rsidRPr="00CD0C00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CD0C00">
        <w:rPr>
          <w:rFonts w:ascii="Arial" w:eastAsia="Times New Roman" w:hAnsi="Arial" w:cs="Arial"/>
          <w:b/>
          <w:iCs/>
          <w:sz w:val="24"/>
          <w:szCs w:val="24"/>
          <w:u w:val="single"/>
          <w:lang w:eastAsia="cs-CZ"/>
        </w:rPr>
        <w:t>Varianta B</w:t>
      </w:r>
      <w:r w:rsidRPr="00CD0C0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:</w:t>
      </w:r>
      <w:r w:rsidR="00CD0C00" w:rsidRPr="00CD0C0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ro DT č. 1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3651F724" w:rsidR="00120401" w:rsidRPr="00CD0C00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D0C00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skutečně vynaložených výdajů na akci, na jejíž realizaci byla poskytnuta dotace dle této smlouvy, a to v rozsahu uvedeném v příloze č. 1 „………………“</w:t>
      </w:r>
      <w:r w:rsidRPr="00CD0C0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ede se aktuální správný název této přílohy</w:t>
      </w:r>
      <w:r w:rsidRPr="00CD0C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CD0C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CD0C00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Pr="00CD0C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D0C0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ede se adresa webové stránky, kde je příloha č. 1 umístěna.</w:t>
      </w:r>
      <w:r w:rsidRPr="00CD0C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D0C0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a výdajů dle tohoto ustanovení doloží příjemce čestným prohlášením, že všechny příjmy a celkové skutečně vynaložené výdaje uvedené </w:t>
      </w:r>
      <w:r w:rsidR="00CD0C00">
        <w:rPr>
          <w:rFonts w:ascii="Arial" w:eastAsia="Times New Roman" w:hAnsi="Arial" w:cs="Arial"/>
          <w:sz w:val="24"/>
          <w:szCs w:val="24"/>
          <w:lang w:eastAsia="cs-CZ"/>
        </w:rPr>
        <w:t xml:space="preserve">v soupisu jsou pravdivé a úplné. </w:t>
      </w:r>
      <w:r w:rsidRPr="00CD0C00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</w:p>
    <w:p w14:paraId="09674EC8" w14:textId="77777777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6C595B02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CB42F" w14:textId="77777777" w:rsidR="009F31D5" w:rsidRDefault="009F31D5" w:rsidP="009F31D5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F31D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listinné formě musí obsahovat </w:t>
      </w:r>
      <w:r w:rsidRPr="009F31D5">
        <w:rPr>
          <w:rFonts w:ascii="Arial" w:eastAsia="Times New Roman" w:hAnsi="Arial" w:cs="Arial"/>
          <w:b/>
          <w:sz w:val="24"/>
          <w:szCs w:val="24"/>
          <w:lang w:eastAsia="cs-CZ"/>
        </w:rPr>
        <w:t>popis využití dotace, popis užití loga Olomouckého kraje s odkazem na jeho umístění na webových stránkách příjemc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2A8875D2" w14:textId="21DF20B3" w:rsidR="009F31D5" w:rsidRPr="00CD0C00" w:rsidRDefault="009F31D5" w:rsidP="009F31D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71E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F31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fotodokumentaci propagace Olomouckého </w:t>
      </w:r>
      <w:r w:rsidRPr="00CD0C00">
        <w:rPr>
          <w:rFonts w:ascii="Arial" w:eastAsia="Times New Roman" w:hAnsi="Arial" w:cs="Arial"/>
          <w:b/>
          <w:sz w:val="24"/>
          <w:szCs w:val="24"/>
          <w:lang w:eastAsia="cs-CZ"/>
        </w:rPr>
        <w:t>kraje</w:t>
      </w:r>
      <w:r w:rsidR="00156D67" w:rsidRPr="00CD0C00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</w:t>
      </w:r>
      <w:r w:rsidRPr="00CD0C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1E6BC5D9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D0C0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242DE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Pr="00242DE2">
        <w:rPr>
          <w:rFonts w:ascii="Arial" w:eastAsia="Times New Roman" w:hAnsi="Arial" w:cs="Arial"/>
          <w:i/>
          <w:sz w:val="24"/>
          <w:szCs w:val="24"/>
          <w:highlight w:val="lightGray"/>
          <w:u w:val="single"/>
          <w:lang w:eastAsia="cs-CZ"/>
        </w:rPr>
        <w:t>u varianty spoluúčasti Aa)</w:t>
      </w:r>
      <w:r w:rsidRPr="00242DE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="00242DE2" w:rsidRPr="00242DE2">
        <w:rPr>
          <w:rFonts w:ascii="Arial" w:eastAsia="Times New Roman" w:hAnsi="Arial" w:cs="Arial"/>
          <w:i/>
          <w:sz w:val="24"/>
          <w:szCs w:val="24"/>
          <w:highlight w:val="lightGray"/>
          <w:u w:val="single"/>
          <w:lang w:eastAsia="cs-CZ"/>
        </w:rPr>
        <w:t>u varianty Ab)</w:t>
      </w:r>
      <w:r w:rsidR="00242DE2" w:rsidRPr="00242DE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242DE2">
        <w:rPr>
          <w:rFonts w:ascii="Arial" w:eastAsia="Times New Roman" w:hAnsi="Arial" w:cs="Arial"/>
          <w:i/>
          <w:sz w:val="24"/>
          <w:szCs w:val="24"/>
          <w:highlight w:val="lightGray"/>
          <w:u w:val="single"/>
          <w:lang w:eastAsia="cs-CZ"/>
        </w:rPr>
        <w:t>u varianty B,</w:t>
      </w:r>
      <w:r w:rsidRPr="00242DE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zde bude uvedena částka ve výši dvojnásobku poskytované dotace dle této smlouvy)</w:t>
      </w:r>
      <w:r w:rsidRPr="00242DE2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</w:t>
      </w:r>
      <w:r w:rsidRPr="00CD0C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e, o n</w:t>
      </w:r>
      <w:r w:rsidR="00712BDF" w:rsidRPr="00CD0C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D0C0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</w:t>
      </w:r>
      <w:r w:rsidR="00CD0C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E011D0F" w:rsidR="009A3DA5" w:rsidRPr="00E92DC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</w:t>
      </w:r>
      <w:r w:rsidR="00E92DCF" w:rsidRPr="00E92DCF">
        <w:rPr>
          <w:rFonts w:ascii="Arial" w:eastAsia="Times New Roman" w:hAnsi="Arial" w:cs="Arial"/>
          <w:sz w:val="24"/>
          <w:szCs w:val="24"/>
          <w:lang w:eastAsia="cs-CZ"/>
        </w:rPr>
        <w:t>nebo její část</w:t>
      </w:r>
      <w:r w:rsidR="0087679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92DCF" w:rsidRPr="00E92D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795" w:rsidRPr="00CD0C00">
        <w:rPr>
          <w:rFonts w:ascii="Arial" w:hAnsi="Arial" w:cs="Arial"/>
          <w:sz w:val="24"/>
          <w:szCs w:val="24"/>
          <w:lang w:eastAsia="cs-CZ"/>
        </w:rPr>
        <w:t xml:space="preserve">vrátí příjemce dotaci nebo její část </w:t>
      </w:r>
      <w:r w:rsidR="00876795" w:rsidRPr="00E92DCF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E92DCF" w:rsidRPr="00E92DCF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27-4228120277/0100. Případný odvod či penále se hradí na účet poskytovatele č. 27 – 422 832 0287/0100 na základě vystavené </w:t>
      </w:r>
      <w:r w:rsidR="00D40813" w:rsidRPr="008B0B51">
        <w:rPr>
          <w:rFonts w:ascii="Arial" w:hAnsi="Arial" w:cs="Arial"/>
          <w:sz w:val="24"/>
          <w:szCs w:val="24"/>
        </w:rPr>
        <w:t>faktury.</w:t>
      </w:r>
    </w:p>
    <w:p w14:paraId="3C925913" w14:textId="7F262BC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5BDF311" w14:textId="40625C0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(jsou-li zřízeny) po </w:t>
      </w:r>
      <w:r w:rsidRPr="00715C65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E92DCF" w:rsidRPr="00715C65">
        <w:rPr>
          <w:rFonts w:ascii="Arial" w:eastAsia="Times New Roman" w:hAnsi="Arial" w:cs="Arial"/>
          <w:sz w:val="24"/>
          <w:szCs w:val="24"/>
          <w:lang w:eastAsia="cs-CZ"/>
        </w:rPr>
        <w:t>1 roku od uzavření smlouvy</w:t>
      </w:r>
      <w:r w:rsidRPr="00715C65">
        <w:rPr>
          <w:rFonts w:ascii="Arial" w:eastAsia="Times New Roman" w:hAnsi="Arial" w:cs="Arial"/>
          <w:sz w:val="24"/>
          <w:szCs w:val="24"/>
          <w:lang w:eastAsia="cs-CZ"/>
        </w:rPr>
        <w:t xml:space="preserve">, dál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je příjemce povinen označit propagační materiály příjemce, vztahující se k účelu dotace, logem poskytovatele</w:t>
      </w:r>
      <w:r w:rsidR="00715C6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715C6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5C6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</w:t>
      </w:r>
      <w:r w:rsidR="007E68A5" w:rsidRPr="00715C6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95FFD" w:rsidRPr="00715C6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</w:t>
      </w:r>
      <w:r w:rsidRPr="00715C6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na akci </w:t>
      </w:r>
      <w:r w:rsidR="00695FFD" w:rsidRPr="00715C6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evyšující </w:t>
      </w:r>
      <w:r w:rsidR="00836AA2" w:rsidRPr="00715C6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30 000 Kč se také uvede:</w:t>
      </w:r>
    </w:p>
    <w:p w14:paraId="23E63567" w14:textId="5166B552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71EDF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="00A52B50" w:rsidRPr="00371EDF">
        <w:rPr>
          <w:rFonts w:ascii="Arial" w:eastAsia="Times New Roman" w:hAnsi="Arial" w:cs="Arial"/>
          <w:sz w:val="24"/>
          <w:szCs w:val="24"/>
          <w:lang w:eastAsia="cs-CZ"/>
        </w:rPr>
        <w:t>označit pořízené</w:t>
      </w:r>
      <w:r w:rsidR="0073195E" w:rsidRPr="00371EDF">
        <w:rPr>
          <w:rFonts w:ascii="Arial" w:eastAsia="Times New Roman" w:hAnsi="Arial" w:cs="Arial"/>
          <w:sz w:val="24"/>
          <w:szCs w:val="24"/>
          <w:lang w:eastAsia="cs-CZ"/>
        </w:rPr>
        <w:t>, zrekonstruované</w:t>
      </w:r>
      <w:r w:rsidR="00A52B50" w:rsidRPr="00371EDF">
        <w:rPr>
          <w:rFonts w:ascii="Arial" w:eastAsia="Times New Roman" w:hAnsi="Arial" w:cs="Arial"/>
          <w:sz w:val="24"/>
          <w:szCs w:val="24"/>
          <w:lang w:eastAsia="cs-CZ"/>
        </w:rPr>
        <w:t xml:space="preserve"> nebo opravené vybavení logem Olomouckého kraje a </w:t>
      </w:r>
      <w:r w:rsidRPr="00371EDF">
        <w:rPr>
          <w:rFonts w:ascii="Arial" w:eastAsia="Times New Roman" w:hAnsi="Arial" w:cs="Arial"/>
          <w:sz w:val="24"/>
          <w:szCs w:val="24"/>
          <w:lang w:eastAsia="cs-CZ"/>
        </w:rPr>
        <w:t xml:space="preserve">pořídit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5C65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, které mají být uveřejněny v registru smluv (dotace nad 50 000 Kč), se uvede:</w:t>
      </w:r>
      <w:r w:rsidRPr="00715C65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165D8CD3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5C65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lastRenderedPageBreak/>
        <w:t xml:space="preserve">Ve smlouvách uveřejňovaných v registru smluv (dotace nad 50 000 Kč), které jsou uzavírány od 1. 7. 2017, </w:t>
      </w:r>
      <w:r w:rsidR="00715C65" w:rsidRPr="00715C65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bude toto</w:t>
      </w:r>
      <w:r w:rsidRPr="00715C65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 xml:space="preserve"> ustanovení:</w:t>
      </w:r>
      <w:r w:rsidRPr="00715C6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24AA5CB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sectPr w:rsidR="00244AC7" w:rsidSect="00912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3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EDDC3F" w15:done="0"/>
  <w15:commentEx w15:paraId="5C2FFBEB" w15:done="0"/>
  <w15:commentEx w15:paraId="6FF47628" w15:done="0"/>
  <w15:commentEx w15:paraId="0204B4AC" w15:done="0"/>
  <w15:commentEx w15:paraId="087010B5" w15:done="0"/>
  <w15:commentEx w15:paraId="69850197" w15:done="0"/>
  <w15:commentEx w15:paraId="7309C635" w15:done="0"/>
  <w15:commentEx w15:paraId="04BF685C" w15:done="0"/>
  <w15:commentEx w15:paraId="404CB187" w15:done="0"/>
  <w15:commentEx w15:paraId="2CAFDBCA" w15:done="0"/>
  <w15:commentEx w15:paraId="04C21BA0" w15:done="0"/>
  <w15:commentEx w15:paraId="05E8078B" w15:done="0"/>
  <w15:commentEx w15:paraId="58035841" w15:done="0"/>
  <w15:commentEx w15:paraId="4ED6E298" w15:done="0"/>
  <w15:commentEx w15:paraId="282DDEFD" w15:done="0"/>
  <w15:commentEx w15:paraId="27D525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922C5" w14:textId="77777777" w:rsidR="005E10EF" w:rsidRDefault="005E10EF" w:rsidP="00D40C40">
      <w:r>
        <w:separator/>
      </w:r>
    </w:p>
  </w:endnote>
  <w:endnote w:type="continuationSeparator" w:id="0">
    <w:p w14:paraId="7FAA55ED" w14:textId="77777777" w:rsidR="005E10EF" w:rsidRDefault="005E10E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41FB" w14:textId="77777777" w:rsidR="00C93903" w:rsidRDefault="00C939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47E7" w14:textId="42211EF2" w:rsidR="00A52B50" w:rsidRDefault="00A52B50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DF35A27" w14:textId="3EA0BC00" w:rsidR="00A52B50" w:rsidRPr="003300B0" w:rsidRDefault="00C93903" w:rsidP="004713E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A52B5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</w:t>
            </w:r>
            <w:r w:rsidR="00A52B50" w:rsidRPr="000251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876795">
              <w:rPr>
                <w:rFonts w:ascii="Arial" w:hAnsi="Arial" w:cs="Arial"/>
                <w:i/>
                <w:iCs/>
                <w:sz w:val="20"/>
                <w:szCs w:val="20"/>
              </w:rPr>
              <w:t>. 12</w:t>
            </w:r>
            <w:r w:rsidR="00A52B5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A52B50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A52B5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A52B50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A52B50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A52B5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E1977">
              <w:rPr>
                <w:rFonts w:ascii="Arial" w:hAnsi="Arial" w:cs="Arial"/>
                <w:i/>
                <w:noProof/>
                <w:sz w:val="20"/>
                <w:szCs w:val="20"/>
              </w:rPr>
              <w:t>36</w:t>
            </w:r>
            <w:r w:rsidR="00A52B5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A52B5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9123D3">
              <w:rPr>
                <w:rFonts w:ascii="Arial" w:hAnsi="Arial" w:cs="Arial"/>
                <w:i/>
                <w:iCs/>
                <w:sz w:val="20"/>
                <w:szCs w:val="20"/>
              </w:rPr>
              <w:t>43)</w:t>
            </w:r>
          </w:p>
          <w:p w14:paraId="7BD690E3" w14:textId="77D9A111" w:rsidR="00A52B50" w:rsidRPr="003300B0" w:rsidRDefault="00C93903" w:rsidP="004713E7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 w:rsidR="00A32A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– </w:t>
            </w:r>
            <w:r w:rsidR="00876795" w:rsidRPr="00876795">
              <w:rPr>
                <w:rFonts w:ascii="Arial" w:hAnsi="Arial" w:cs="Arial"/>
                <w:i/>
                <w:iCs/>
                <w:sz w:val="20"/>
                <w:szCs w:val="20"/>
              </w:rPr>
              <w:t>Dotační program Olomouckého kraje „Program na podporu JSDH 2017“ - vyhlášení</w:t>
            </w:r>
          </w:p>
          <w:p w14:paraId="71814514" w14:textId="73FA9956" w:rsidR="00A52B50" w:rsidRDefault="00A52B50" w:rsidP="004713E7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A601B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A32A4F" w:rsidRPr="00A32A4F">
              <w:rPr>
                <w:rFonts w:ascii="Arial" w:hAnsi="Arial" w:cs="Arial"/>
                <w:i/>
                <w:iCs/>
                <w:sz w:val="20"/>
                <w:szCs w:val="20"/>
              </w:rPr>
              <w:t>Vzorová veřejnoprávní smlouva o poskytnutí dotace na akci obcím, městům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A52B50" w:rsidRDefault="00A52B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52B50" w:rsidRPr="00CA24A0" w:rsidRDefault="00A52B50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358A" w14:textId="77777777" w:rsidR="005E10EF" w:rsidRDefault="005E10EF" w:rsidP="00D40C40">
      <w:r>
        <w:separator/>
      </w:r>
    </w:p>
  </w:footnote>
  <w:footnote w:type="continuationSeparator" w:id="0">
    <w:p w14:paraId="53F6BFD7" w14:textId="77777777" w:rsidR="005E10EF" w:rsidRDefault="005E10E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28F3" w14:textId="77777777" w:rsidR="00C93903" w:rsidRDefault="00C939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FA83" w14:textId="6FBD229A" w:rsidR="00A32A4F" w:rsidRDefault="00A32A4F">
    <w:pPr>
      <w:pStyle w:val="Zhlav"/>
    </w:pPr>
    <w:r w:rsidRPr="003300B0">
      <w:rPr>
        <w:rFonts w:ascii="Arial" w:hAnsi="Arial" w:cs="Arial"/>
        <w:i/>
        <w:iCs/>
        <w:sz w:val="20"/>
        <w:szCs w:val="20"/>
      </w:rPr>
      <w:t xml:space="preserve">Příloha č. </w:t>
    </w:r>
    <w:r w:rsidR="00A601B4">
      <w:rPr>
        <w:rFonts w:ascii="Arial" w:hAnsi="Arial" w:cs="Arial"/>
        <w:i/>
        <w:iCs/>
        <w:sz w:val="20"/>
        <w:szCs w:val="20"/>
      </w:rPr>
      <w:t>4</w:t>
    </w:r>
    <w:r>
      <w:rPr>
        <w:rFonts w:ascii="Arial" w:hAnsi="Arial" w:cs="Arial"/>
        <w:i/>
        <w:iCs/>
        <w:sz w:val="20"/>
        <w:szCs w:val="20"/>
      </w:rPr>
      <w:t xml:space="preserve">  – </w:t>
    </w:r>
    <w:r w:rsidRPr="00A32A4F">
      <w:rPr>
        <w:rFonts w:ascii="Arial" w:hAnsi="Arial" w:cs="Arial"/>
        <w:i/>
        <w:iCs/>
        <w:sz w:val="20"/>
        <w:szCs w:val="20"/>
      </w:rPr>
      <w:t>Vzorová veřejnoprávní smlouva o poskytnutí dotace na akci obcím, městů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C4472" w14:textId="77777777" w:rsidR="00C93903" w:rsidRDefault="00C939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4EE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47A4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589F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AB8"/>
    <w:rsid w:val="00126B32"/>
    <w:rsid w:val="00127828"/>
    <w:rsid w:val="001323D9"/>
    <w:rsid w:val="00136F37"/>
    <w:rsid w:val="00137D65"/>
    <w:rsid w:val="0014226F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56D67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C25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54DB"/>
    <w:rsid w:val="001C66E4"/>
    <w:rsid w:val="001D1DD2"/>
    <w:rsid w:val="001D3285"/>
    <w:rsid w:val="001D3A9C"/>
    <w:rsid w:val="001D42CD"/>
    <w:rsid w:val="001D6533"/>
    <w:rsid w:val="001E21D4"/>
    <w:rsid w:val="001E40B9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2DE2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E6865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0BCE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1EDF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08F7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434C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390D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4DCC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61A"/>
    <w:rsid w:val="005D21ED"/>
    <w:rsid w:val="005D4D86"/>
    <w:rsid w:val="005D604E"/>
    <w:rsid w:val="005E10EF"/>
    <w:rsid w:val="005E1977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07F2"/>
    <w:rsid w:val="00621852"/>
    <w:rsid w:val="00621A3A"/>
    <w:rsid w:val="006250D3"/>
    <w:rsid w:val="006264E0"/>
    <w:rsid w:val="006304D1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96935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15C65"/>
    <w:rsid w:val="00720FB1"/>
    <w:rsid w:val="0072192A"/>
    <w:rsid w:val="00723202"/>
    <w:rsid w:val="007235E1"/>
    <w:rsid w:val="0073195E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679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0C3"/>
    <w:rsid w:val="008C32B0"/>
    <w:rsid w:val="008C3F73"/>
    <w:rsid w:val="008C5549"/>
    <w:rsid w:val="008C57F6"/>
    <w:rsid w:val="008C65B2"/>
    <w:rsid w:val="008C6663"/>
    <w:rsid w:val="008C7242"/>
    <w:rsid w:val="008D21BF"/>
    <w:rsid w:val="008D5340"/>
    <w:rsid w:val="008D599C"/>
    <w:rsid w:val="008D747A"/>
    <w:rsid w:val="008E0178"/>
    <w:rsid w:val="008E3C74"/>
    <w:rsid w:val="008F03FB"/>
    <w:rsid w:val="008F4077"/>
    <w:rsid w:val="008F46B5"/>
    <w:rsid w:val="009013B8"/>
    <w:rsid w:val="009025C1"/>
    <w:rsid w:val="0090339B"/>
    <w:rsid w:val="009060B3"/>
    <w:rsid w:val="00906564"/>
    <w:rsid w:val="00906785"/>
    <w:rsid w:val="00907127"/>
    <w:rsid w:val="00910D34"/>
    <w:rsid w:val="009110DA"/>
    <w:rsid w:val="009119F6"/>
    <w:rsid w:val="009123D3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09F7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31D5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9A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2A4F"/>
    <w:rsid w:val="00A342FF"/>
    <w:rsid w:val="00A354CE"/>
    <w:rsid w:val="00A35B89"/>
    <w:rsid w:val="00A36E09"/>
    <w:rsid w:val="00A375C6"/>
    <w:rsid w:val="00A4229C"/>
    <w:rsid w:val="00A443EF"/>
    <w:rsid w:val="00A52B50"/>
    <w:rsid w:val="00A54D36"/>
    <w:rsid w:val="00A5538A"/>
    <w:rsid w:val="00A5702A"/>
    <w:rsid w:val="00A601B4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840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6591D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3903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0C00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B0D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41A7"/>
    <w:rsid w:val="00D558F4"/>
    <w:rsid w:val="00D604F5"/>
    <w:rsid w:val="00D61EA4"/>
    <w:rsid w:val="00D6556E"/>
    <w:rsid w:val="00D704F9"/>
    <w:rsid w:val="00D739F9"/>
    <w:rsid w:val="00D73EC7"/>
    <w:rsid w:val="00D74FAE"/>
    <w:rsid w:val="00D76364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5E4"/>
    <w:rsid w:val="00DB3240"/>
    <w:rsid w:val="00DB45C3"/>
    <w:rsid w:val="00DB68A2"/>
    <w:rsid w:val="00DC039D"/>
    <w:rsid w:val="00DC039E"/>
    <w:rsid w:val="00DC256C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580F"/>
    <w:rsid w:val="00E26B33"/>
    <w:rsid w:val="00E276C5"/>
    <w:rsid w:val="00E3383E"/>
    <w:rsid w:val="00E36D8D"/>
    <w:rsid w:val="00E37EDC"/>
    <w:rsid w:val="00E418A3"/>
    <w:rsid w:val="00E419AD"/>
    <w:rsid w:val="00E41ECB"/>
    <w:rsid w:val="00E42195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2DCF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1DA2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577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048-AE37-4DBF-8F88-C7AE65A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7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4</cp:revision>
  <cp:lastPrinted>2016-12-01T12:20:00Z</cp:lastPrinted>
  <dcterms:created xsi:type="dcterms:W3CDTF">2016-12-05T07:59:00Z</dcterms:created>
  <dcterms:modified xsi:type="dcterms:W3CDTF">2016-1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